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3" w:rsidRPr="00D8565C" w:rsidRDefault="00106A83" w:rsidP="00106A8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565C">
        <w:rPr>
          <w:rFonts w:ascii="Times New Roman" w:hAnsi="Times New Roman" w:cs="Times New Roman"/>
          <w:i/>
          <w:sz w:val="24"/>
          <w:szCs w:val="24"/>
        </w:rPr>
        <w:t xml:space="preserve">Образец </w:t>
      </w:r>
      <w:r w:rsidRPr="00D8565C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</w:p>
    <w:p w:rsidR="002D1D89" w:rsidRPr="00D8565C" w:rsidRDefault="00106A83" w:rsidP="00A96F69">
      <w:pPr>
        <w:spacing w:line="360" w:lineRule="auto"/>
        <w:jc w:val="center"/>
        <w:rPr>
          <w:caps/>
          <w:sz w:val="24"/>
          <w:szCs w:val="24"/>
        </w:rPr>
      </w:pPr>
      <w:r w:rsidRPr="00D8565C">
        <w:rPr>
          <w:b/>
          <w:caps/>
          <w:sz w:val="24"/>
          <w:szCs w:val="24"/>
        </w:rPr>
        <w:t>Техническо предложение</w:t>
      </w:r>
    </w:p>
    <w:p w:rsidR="002D1D89" w:rsidRPr="00D8565C" w:rsidRDefault="002D1D89" w:rsidP="00A96F69">
      <w:pPr>
        <w:spacing w:line="360" w:lineRule="auto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От: …………</w:t>
      </w:r>
      <w:r w:rsidR="007E39BB">
        <w:rPr>
          <w:sz w:val="24"/>
          <w:szCs w:val="24"/>
        </w:rPr>
        <w:t>……………………………………………………………………………</w:t>
      </w:r>
      <w:r w:rsidRPr="00D8565C">
        <w:rPr>
          <w:sz w:val="24"/>
          <w:szCs w:val="24"/>
        </w:rPr>
        <w:t>.....,</w:t>
      </w:r>
    </w:p>
    <w:p w:rsidR="002D1D89" w:rsidRPr="00D8565C" w:rsidRDefault="002D1D89" w:rsidP="00A96F69">
      <w:pPr>
        <w:spacing w:line="360" w:lineRule="auto"/>
        <w:ind w:firstLine="426"/>
        <w:jc w:val="both"/>
        <w:rPr>
          <w:i/>
          <w:sz w:val="24"/>
          <w:szCs w:val="24"/>
        </w:rPr>
      </w:pPr>
      <w:r w:rsidRPr="00D8565C">
        <w:rPr>
          <w:i/>
          <w:sz w:val="24"/>
          <w:szCs w:val="24"/>
        </w:rPr>
        <w:t>(</w:t>
      </w:r>
      <w:r w:rsidR="009E0DEC" w:rsidRPr="00D8565C">
        <w:rPr>
          <w:i/>
          <w:sz w:val="24"/>
          <w:szCs w:val="24"/>
        </w:rPr>
        <w:t>н</w:t>
      </w:r>
      <w:r w:rsidRPr="00D8565C">
        <w:rPr>
          <w:i/>
          <w:sz w:val="24"/>
          <w:szCs w:val="24"/>
        </w:rPr>
        <w:t xml:space="preserve">аименование на </w:t>
      </w:r>
      <w:proofErr w:type="spellStart"/>
      <w:r w:rsidRPr="00D8565C">
        <w:rPr>
          <w:i/>
          <w:sz w:val="24"/>
          <w:szCs w:val="24"/>
        </w:rPr>
        <w:t>оферента</w:t>
      </w:r>
      <w:proofErr w:type="spellEnd"/>
      <w:r w:rsidRPr="00D8565C">
        <w:rPr>
          <w:i/>
          <w:sz w:val="24"/>
          <w:szCs w:val="24"/>
        </w:rPr>
        <w:t>)</w:t>
      </w:r>
    </w:p>
    <w:p w:rsidR="00286DB6" w:rsidRPr="00D8565C" w:rsidRDefault="00286DB6" w:rsidP="00A96F69">
      <w:pPr>
        <w:spacing w:line="360" w:lineRule="auto"/>
        <w:ind w:firstLine="284"/>
        <w:jc w:val="both"/>
        <w:rPr>
          <w:b/>
          <w:sz w:val="24"/>
          <w:szCs w:val="24"/>
        </w:rPr>
      </w:pPr>
      <w:r w:rsidRPr="00D8565C">
        <w:rPr>
          <w:b/>
          <w:caps/>
          <w:sz w:val="24"/>
          <w:szCs w:val="24"/>
        </w:rPr>
        <w:t xml:space="preserve">УВАЖАЕМИ </w:t>
      </w:r>
      <w:r w:rsidR="00040123" w:rsidRPr="00D8565C">
        <w:rPr>
          <w:b/>
          <w:caps/>
          <w:sz w:val="24"/>
          <w:szCs w:val="24"/>
        </w:rPr>
        <w:t>госпожи</w:t>
      </w:r>
      <w:r w:rsidR="000275AD" w:rsidRPr="00D8565C">
        <w:rPr>
          <w:b/>
          <w:caps/>
          <w:sz w:val="24"/>
          <w:szCs w:val="24"/>
        </w:rPr>
        <w:t xml:space="preserve"> и господа</w:t>
      </w:r>
      <w:r w:rsidR="000275AD" w:rsidRPr="00D8565C">
        <w:rPr>
          <w:b/>
          <w:sz w:val="24"/>
          <w:szCs w:val="24"/>
        </w:rPr>
        <w:t>,</w:t>
      </w:r>
    </w:p>
    <w:p w:rsidR="00F74230" w:rsidRDefault="00106096" w:rsidP="00A96F69">
      <w:pPr>
        <w:spacing w:line="360" w:lineRule="auto"/>
        <w:ind w:firstLine="284"/>
        <w:jc w:val="both"/>
        <w:rPr>
          <w:sz w:val="24"/>
          <w:szCs w:val="24"/>
        </w:rPr>
      </w:pPr>
      <w:r w:rsidRPr="00D8565C">
        <w:rPr>
          <w:sz w:val="24"/>
          <w:szCs w:val="24"/>
        </w:rPr>
        <w:t>С настоящото представям техническо предложение</w:t>
      </w:r>
      <w:r w:rsidR="002C143E">
        <w:rPr>
          <w:sz w:val="24"/>
          <w:szCs w:val="24"/>
          <w:lang w:val="en-US"/>
        </w:rPr>
        <w:t xml:space="preserve"> </w:t>
      </w:r>
      <w:r w:rsidR="002C143E">
        <w:rPr>
          <w:sz w:val="24"/>
          <w:szCs w:val="24"/>
        </w:rPr>
        <w:t>за активи</w:t>
      </w:r>
      <w:r w:rsidR="009C6331">
        <w:rPr>
          <w:sz w:val="24"/>
          <w:szCs w:val="24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076"/>
        <w:gridCol w:w="724"/>
        <w:gridCol w:w="1170"/>
        <w:gridCol w:w="4892"/>
      </w:tblGrid>
      <w:tr w:rsidR="002E17D4" w:rsidRPr="00D8565C" w:rsidTr="00074EEF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EA" w:rsidRPr="00D8565C" w:rsidRDefault="00A73BEA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№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8565C" w:rsidRDefault="00A73BEA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Техническа спецификация на възложителя</w:t>
            </w:r>
            <w:r w:rsidR="00852097">
              <w:rPr>
                <w:rStyle w:val="ac"/>
                <w:position w:val="8"/>
                <w:sz w:val="22"/>
                <w:szCs w:val="22"/>
              </w:rPr>
              <w:footnoteReference w:id="1"/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EA" w:rsidRPr="00D8565C" w:rsidRDefault="00B27464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 xml:space="preserve">Предложение на </w:t>
            </w:r>
            <w:proofErr w:type="spellStart"/>
            <w:r w:rsidRPr="00D8565C">
              <w:rPr>
                <w:position w:val="8"/>
                <w:sz w:val="22"/>
                <w:szCs w:val="22"/>
              </w:rPr>
              <w:t>оферента</w:t>
            </w:r>
            <w:proofErr w:type="spellEnd"/>
          </w:p>
        </w:tc>
      </w:tr>
      <w:tr w:rsidR="0066374D" w:rsidRPr="00D8565C" w:rsidTr="0066374D">
        <w:trPr>
          <w:cantSplit/>
          <w:trHeight w:val="1134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74D" w:rsidRPr="00D8565C" w:rsidRDefault="0066374D" w:rsidP="005C1D7D">
            <w:pPr>
              <w:rPr>
                <w:position w:val="8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754A8D" w:rsidRDefault="0066374D" w:rsidP="005C1D7D">
            <w:pPr>
              <w:rPr>
                <w:position w:val="8"/>
                <w:sz w:val="22"/>
                <w:szCs w:val="22"/>
              </w:rPr>
            </w:pPr>
            <w:r w:rsidRPr="00754A8D">
              <w:rPr>
                <w:position w:val="8"/>
                <w:sz w:val="22"/>
                <w:szCs w:val="22"/>
              </w:rPr>
              <w:t>Описание на актив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8565C" w:rsidRDefault="0066374D" w:rsidP="00ED09E7">
            <w:pPr>
              <w:ind w:left="113" w:right="113"/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Мярк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374D" w:rsidRPr="00D8565C" w:rsidRDefault="0066374D" w:rsidP="00ED09E7">
            <w:pPr>
              <w:ind w:left="113" w:right="113"/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Количество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D" w:rsidRPr="00D8565C" w:rsidRDefault="0066374D" w:rsidP="0066374D">
            <w:pPr>
              <w:rPr>
                <w:position w:val="8"/>
                <w:sz w:val="22"/>
                <w:szCs w:val="22"/>
              </w:rPr>
            </w:pPr>
            <w:r w:rsidRPr="00754A8D">
              <w:rPr>
                <w:position w:val="8"/>
                <w:sz w:val="22"/>
                <w:szCs w:val="22"/>
              </w:rPr>
              <w:t>Описание на актива</w:t>
            </w:r>
            <w:r>
              <w:rPr>
                <w:position w:val="8"/>
                <w:sz w:val="22"/>
                <w:szCs w:val="22"/>
                <w:lang w:val="en-US"/>
              </w:rPr>
              <w:t xml:space="preserve"> </w:t>
            </w:r>
            <w:r>
              <w:rPr>
                <w:position w:val="8"/>
                <w:sz w:val="22"/>
                <w:szCs w:val="22"/>
              </w:rPr>
              <w:t>в т.ч п</w:t>
            </w:r>
            <w:r w:rsidRPr="00D8565C">
              <w:rPr>
                <w:position w:val="8"/>
                <w:sz w:val="22"/>
                <w:szCs w:val="22"/>
              </w:rPr>
              <w:t>роизводител</w:t>
            </w:r>
            <w:r>
              <w:rPr>
                <w:position w:val="8"/>
                <w:sz w:val="22"/>
                <w:szCs w:val="22"/>
              </w:rPr>
              <w:t>, с</w:t>
            </w:r>
            <w:r w:rsidRPr="00D8565C">
              <w:rPr>
                <w:position w:val="8"/>
                <w:sz w:val="22"/>
                <w:szCs w:val="22"/>
              </w:rPr>
              <w:t>трана</w:t>
            </w:r>
            <w:r>
              <w:rPr>
                <w:position w:val="8"/>
                <w:sz w:val="22"/>
                <w:szCs w:val="22"/>
              </w:rPr>
              <w:t xml:space="preserve"> на </w:t>
            </w:r>
            <w:r w:rsidRPr="00D8565C">
              <w:rPr>
                <w:position w:val="8"/>
                <w:sz w:val="22"/>
                <w:szCs w:val="22"/>
              </w:rPr>
              <w:t>произход</w:t>
            </w:r>
            <w:r>
              <w:rPr>
                <w:position w:val="8"/>
                <w:sz w:val="22"/>
                <w:szCs w:val="22"/>
              </w:rPr>
              <w:t>.</w:t>
            </w:r>
          </w:p>
        </w:tc>
      </w:tr>
      <w:tr w:rsidR="00193986" w:rsidRPr="00074EEF" w:rsidTr="0019398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3986" w:rsidRPr="00074EEF" w:rsidRDefault="00B76094" w:rsidP="005C1D7D">
            <w:pPr>
              <w:rPr>
                <w:b/>
                <w:position w:val="8"/>
                <w:sz w:val="22"/>
                <w:szCs w:val="22"/>
              </w:rPr>
            </w:pPr>
            <w:r w:rsidRPr="00B76094">
              <w:rPr>
                <w:b/>
                <w:bCs/>
                <w:sz w:val="22"/>
                <w:szCs w:val="22"/>
              </w:rPr>
              <w:t>ДСП Паскалево</w:t>
            </w:r>
          </w:p>
        </w:tc>
      </w:tr>
      <w:tr w:rsidR="00B76094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94" w:rsidRPr="00D8565C" w:rsidRDefault="00B76094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94" w:rsidRDefault="00B76094" w:rsidP="007A1A22">
            <w:pPr>
              <w:pStyle w:val="ad"/>
            </w:pPr>
            <w:r w:rsidRPr="00916917">
              <w:t>Електрическа печка - 4 квадратни плочи с шкаф</w:t>
            </w:r>
            <w:r>
              <w:rPr>
                <w:noProof/>
              </w:rPr>
              <w:drawing>
                <wp:inline distT="0" distB="0" distL="0" distR="0" wp14:anchorId="62EEE2BD" wp14:editId="017D5BC8">
                  <wp:extent cx="1032623" cy="665018"/>
                  <wp:effectExtent l="0" t="0" r="0" b="1905"/>
                  <wp:docPr id="17" name="Picture 302" descr="pechk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02" descr="pechk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87" cy="66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94" w:rsidRPr="00D8565C" w:rsidRDefault="00B76094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94" w:rsidRPr="00D8565C" w:rsidRDefault="00B76094" w:rsidP="005C1D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094" w:rsidRPr="00D8565C" w:rsidRDefault="00B76094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proofErr w:type="spellStart"/>
            <w:r w:rsidRPr="00BF1637">
              <w:t>Аспираторен</w:t>
            </w:r>
            <w:proofErr w:type="spellEnd"/>
            <w:r w:rsidRPr="00BF1637">
              <w:t xml:space="preserve"> чадър с мотор</w:t>
            </w:r>
            <w:r>
              <w:rPr>
                <w:noProof/>
              </w:rPr>
              <w:drawing>
                <wp:inline distT="0" distB="0" distL="0" distR="0" wp14:anchorId="22828FEA" wp14:editId="05D7CBB8">
                  <wp:extent cx="1151907" cy="690969"/>
                  <wp:effectExtent l="0" t="0" r="0" b="0"/>
                  <wp:docPr id="22" name="Picture 3" descr="Ð ÐµÐ·ÑÐ»ÑÐ°Ñ Ñ Ð¸Ð·Ð¾Ð±ÑÐ°Ð¶ÐµÐ½Ð¸Ðµ Ð·Ð° ÑÐ¼ÑÐºÐ°ÑÐµÐ»ÐµÐ½ ÑÐ°Ð´ÑÑ Ð¢ÐÐÐÐÐ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Ð ÐµÐ·ÑÐ»ÑÐ°Ñ Ñ Ð¸Ð·Ð¾Ð±ÑÐ°Ð¶ÐµÐ½Ð¸Ðµ Ð·Ð° ÑÐ¼ÑÐºÐ°ÑÐµÐ»ÐµÐ½ ÑÐ°Ð´ÑÑ Ð¢ÐÐÐÐÐ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4231" cy="6923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r w:rsidRPr="00345C4E">
              <w:t>Работна маса с 3 чекмеджета и долен рафт- размери 2,00/0,60 м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drawing>
                <wp:inline distT="0" distB="0" distL="0" distR="0" wp14:anchorId="2C848BE7" wp14:editId="73F7D9FB">
                  <wp:extent cx="1086592" cy="773048"/>
                  <wp:effectExtent l="0" t="0" r="0" b="8255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559" cy="7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A334AE" w:rsidRDefault="004D19BE" w:rsidP="007A1A22">
            <w:pPr>
              <w:pStyle w:val="ad"/>
            </w:pPr>
            <w:proofErr w:type="spellStart"/>
            <w:r w:rsidRPr="00797043">
              <w:t>Зеленчукорезачка</w:t>
            </w:r>
            <w:proofErr w:type="spellEnd"/>
            <w:r w:rsidRPr="00797043">
              <w:t xml:space="preserve"> - производителност до 300 кг./час</w:t>
            </w:r>
            <w:r>
              <w:rPr>
                <w:noProof/>
              </w:rPr>
              <w:drawing>
                <wp:inline distT="0" distB="0" distL="0" distR="0" wp14:anchorId="554F0D11" wp14:editId="54B5211D">
                  <wp:extent cx="705750" cy="946205"/>
                  <wp:effectExtent l="0" t="0" r="0" b="6350"/>
                  <wp:docPr id="24" name="Picture 11" descr="ЗЕЛЕНЧУКОРЕЗАЧКА FIMAR TV 2000 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 descr="ЗЕЛЕНЧУКОРЕЗАЧКА FIMAR TV 2000 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56" cy="94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A334AE" w:rsidRDefault="004D19BE" w:rsidP="007A1A22">
            <w:pPr>
              <w:pStyle w:val="ad"/>
            </w:pPr>
            <w:r w:rsidRPr="00C11A7F">
              <w:t xml:space="preserve">Нож за </w:t>
            </w:r>
            <w:proofErr w:type="spellStart"/>
            <w:r w:rsidRPr="00C11A7F">
              <w:t>зеленчукорезачка</w:t>
            </w:r>
            <w:proofErr w:type="spellEnd"/>
            <w:r w:rsidRPr="00C11A7F">
              <w:t xml:space="preserve"> - за нарязване на резени ( </w:t>
            </w:r>
            <w:proofErr w:type="spellStart"/>
            <w:r w:rsidRPr="00C11A7F">
              <w:t>Жулиени</w:t>
            </w:r>
            <w:proofErr w:type="spellEnd"/>
            <w:r w:rsidRPr="00C11A7F"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0D14DE96" wp14:editId="74ABC847">
                  <wp:extent cx="711254" cy="712520"/>
                  <wp:effectExtent l="0" t="0" r="0" b="0"/>
                  <wp:docPr id="12" name="Picture 11" descr="Ð ÐµÐ·ÑÐ»ÑÐ°Ñ Ñ Ð¸Ð·Ð¾Ð±ÑÐ°Ð¶ÐµÐ½Ð¸Ðµ Ð·Ð° Ð´Ð¸ÑÐºÐ¾Ð²Ðµ Ð·Ð° Ð·ÐµÐ»ÐµÐ½ÑÑÐºÐ¾ÑÐµÐ·Ð°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Ð ÐµÐ·ÑÐ»ÑÐ°Ñ Ñ Ð¸Ð·Ð¾Ð±ÑÐ°Ð¶ÐµÐ½Ð¸Ðµ Ð·Ð° Ð´Ð¸ÑÐºÐ¾Ð²Ðµ Ð·Ð° Ð·ÐµÐ»ÐµÐ½ÑÑÐºÐ¾ÑÐµÐ·Ð°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32" cy="7136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765EF3" w:rsidRDefault="004D19BE" w:rsidP="005C1D7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A334AE" w:rsidRDefault="004D19BE" w:rsidP="007A1A22">
            <w:pPr>
              <w:pStyle w:val="ad"/>
            </w:pPr>
            <w:r w:rsidRPr="00701917">
              <w:t xml:space="preserve">Нож за </w:t>
            </w:r>
            <w:proofErr w:type="spellStart"/>
            <w:r w:rsidRPr="00701917">
              <w:t>зе</w:t>
            </w:r>
            <w:r>
              <w:t>ленчукорезачка</w:t>
            </w:r>
            <w:proofErr w:type="spellEnd"/>
            <w:r>
              <w:t xml:space="preserve"> - за настъргване</w:t>
            </w:r>
            <w:r>
              <w:rPr>
                <w:noProof/>
              </w:rPr>
              <w:drawing>
                <wp:inline distT="0" distB="0" distL="0" distR="0" wp14:anchorId="005215EE" wp14:editId="68200E38">
                  <wp:extent cx="760845" cy="581891"/>
                  <wp:effectExtent l="0" t="0" r="1270" b="8890"/>
                  <wp:docPr id="13" name="Picture 12" descr="Ð ÐµÐ·ÑÐ»ÑÐ°Ñ Ñ Ð¸Ð·Ð¾Ð±ÑÐ°Ð¶ÐµÐ½Ð¸Ðµ Ð·Ð° Ð´Ð¸ÑÐºÐ¾Ð²Ðµ Ð·Ð° Ð·ÐµÐ»ÐµÐ½ÑÑÐºÐ¾ÑÐµÐ·Ð°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Ð ÐµÐ·ÑÐ»ÑÐ°Ñ Ñ Ð¸Ð·Ð¾Ð±ÑÐ°Ð¶ÐµÐ½Ð¸Ðµ Ð·Ð° Ð´Ð¸ÑÐºÐ¾Ð²Ðµ Ð·Ð° Ð·ÐµÐ»ÐµÐ½ÑÑÐºÐ¾ÑÐµÐ·Ð°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00" cy="58644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r w:rsidRPr="00D52093">
              <w:t xml:space="preserve">Нож за </w:t>
            </w:r>
            <w:proofErr w:type="spellStart"/>
            <w:r w:rsidRPr="00D52093">
              <w:t>зеленчукоре</w:t>
            </w:r>
            <w:r>
              <w:t>зачка</w:t>
            </w:r>
            <w:proofErr w:type="spellEnd"/>
            <w:r>
              <w:t xml:space="preserve"> - за нарязване на кубчета</w:t>
            </w:r>
            <w:r>
              <w:rPr>
                <w:noProof/>
              </w:rPr>
              <w:drawing>
                <wp:inline distT="0" distB="0" distL="0" distR="0" wp14:anchorId="496C2171" wp14:editId="544BD5C6">
                  <wp:extent cx="683895" cy="683895"/>
                  <wp:effectExtent l="0" t="0" r="1905" b="1905"/>
                  <wp:docPr id="25" name="Picture 15" descr="Ð ÐµÐ·ÑÐ»ÑÐ°Ñ Ñ Ð¸Ð·Ð¾Ð±ÑÐ°Ð¶ÐµÐ½Ð¸Ðµ Ð·Ð° Ð´Ð¸ÑÐºÐ¾Ð²Ðµ Ð·Ð° Ð·ÐµÐ»ÐµÐ½ÑÑÐºÐ¾ÑÐµÐ·Ð°Ñ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Ð ÐµÐ·ÑÐ»ÑÐ°Ñ Ñ Ð¸Ð·Ð¾Ð±ÑÐ°Ð¶ÐµÐ½Ð¸Ðµ Ð·Ð° Ð´Ð¸ÑÐºÐ¾Ð²Ðµ Ð·Ð° Ð·ÐµÐ»ÐµÐ½ÑÑÐºÐ¾ÑÐµÐ·Ð°Ñ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074EEF" w:rsidRPr="00D8565C" w:rsidTr="00074E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4EEF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 w:rsidRPr="004D19BE">
              <w:rPr>
                <w:b/>
                <w:bCs/>
                <w:sz w:val="22"/>
                <w:szCs w:val="22"/>
              </w:rPr>
              <w:t>ДСП Дончево</w:t>
            </w: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186105" w:rsidRDefault="004D19BE" w:rsidP="007A1A22">
            <w:pPr>
              <w:pStyle w:val="ad"/>
            </w:pPr>
            <w:r w:rsidRPr="00B73768">
              <w:t>Електрическа печка - 4 квадратни плочи с шкаф</w:t>
            </w:r>
            <w:r>
              <w:rPr>
                <w:noProof/>
              </w:rPr>
              <w:drawing>
                <wp:inline distT="0" distB="0" distL="0" distR="0" wp14:anchorId="34CFBA26" wp14:editId="20251AF3">
                  <wp:extent cx="1062842" cy="805183"/>
                  <wp:effectExtent l="0" t="0" r="4445" b="0"/>
                  <wp:docPr id="26" name="Picture 302" descr="pechk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302" descr="pechk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2" cy="80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E86674" w:rsidRDefault="004D19BE" w:rsidP="007A1A22">
            <w:pPr>
              <w:pStyle w:val="ad"/>
            </w:pPr>
            <w:proofErr w:type="spellStart"/>
            <w:r w:rsidRPr="00B73768">
              <w:t>Аспираторен</w:t>
            </w:r>
            <w:proofErr w:type="spellEnd"/>
            <w:r w:rsidRPr="00B73768">
              <w:t xml:space="preserve"> чадър с мотор</w:t>
            </w:r>
            <w:r>
              <w:rPr>
                <w:noProof/>
              </w:rPr>
              <w:drawing>
                <wp:inline distT="0" distB="0" distL="0" distR="0" wp14:anchorId="226D35B6" wp14:editId="52B25079">
                  <wp:extent cx="1098468" cy="662822"/>
                  <wp:effectExtent l="0" t="0" r="6985" b="4445"/>
                  <wp:docPr id="27" name="Picture 17" descr="Ð ÐµÐ·ÑÐ»ÑÐ°Ñ Ñ Ð¸Ð·Ð¾Ð±ÑÐ°Ð¶ÐµÐ½Ð¸Ðµ Ð·Ð° ÑÐ¼ÑÐºÐ°ÑÐµÐ»ÐµÐ½ ÑÐ°Ð´ÑÑ Ð¢ÐÐÐÐÐ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 descr="Ð ÐµÐ·ÑÐ»ÑÐ°Ñ Ñ Ð¸Ð·Ð¾Ð±ÑÐ°Ð¶ÐµÐ½Ð¸Ðµ Ð·Ð° ÑÐ¼ÑÐºÐ°ÑÐµÐ»ÐµÐ½ ÑÐ°Ð´ÑÑ Ð¢ÐÐÐÐÐ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0646" cy="6641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 w:rsidRPr="00D8565C">
              <w:rPr>
                <w:position w:val="8"/>
                <w:sz w:val="22"/>
                <w:szCs w:val="22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r w:rsidRPr="00DA57B5">
              <w:t>Фурна модулна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485216B" wp14:editId="625FFAFB">
                  <wp:extent cx="1181595" cy="824007"/>
                  <wp:effectExtent l="0" t="0" r="0" b="0"/>
                  <wp:docPr id="28" name="Picture 25" descr="DSC00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5" descr="DSC00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23" cy="8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7F2D94" w:rsidP="00C531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r w:rsidRPr="00B14E5C">
              <w:t>Мивка с 2 умивалника (размери умивалник 40/50/30) - размери 2,50/0,70 м</w:t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09158" wp14:editId="2574C44C">
                  <wp:extent cx="1008920" cy="706581"/>
                  <wp:effectExtent l="0" t="0" r="1270" b="0"/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68" cy="71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r w:rsidRPr="00AF72C9">
              <w:t>Мивка с 2 умивалника (размери умивалник 40/50/30) - размери 2,10/0,70 м</w:t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BBED62" wp14:editId="288E922F">
                  <wp:extent cx="1062842" cy="744344"/>
                  <wp:effectExtent l="0" t="0" r="4445" b="0"/>
                  <wp:docPr id="3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88" cy="74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  <w:tr w:rsidR="004D19BE" w:rsidRPr="00D8565C" w:rsidTr="008A1FE0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  <w:r>
              <w:rPr>
                <w:position w:val="8"/>
                <w:sz w:val="22"/>
                <w:szCs w:val="22"/>
              </w:rPr>
              <w:lastRenderedPageBreak/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7A1A22">
            <w:pPr>
              <w:pStyle w:val="ad"/>
            </w:pPr>
            <w:r w:rsidRPr="00532247">
              <w:t>Работна маса с долен плот - размери 2,10/0,70 м</w:t>
            </w:r>
            <w:r>
              <w:t>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DD2447" wp14:editId="43C58305">
                  <wp:extent cx="1062842" cy="706030"/>
                  <wp:effectExtent l="0" t="0" r="4445" b="0"/>
                  <wp:docPr id="3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13" cy="70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Default="004D19BE" w:rsidP="005C1D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BE" w:rsidRPr="00D8565C" w:rsidRDefault="004D19BE" w:rsidP="005C1D7D">
            <w:pPr>
              <w:rPr>
                <w:position w:val="8"/>
                <w:sz w:val="22"/>
                <w:szCs w:val="22"/>
              </w:rPr>
            </w:pPr>
          </w:p>
        </w:tc>
      </w:tr>
    </w:tbl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A73BEA" w:rsidRPr="00D8565C" w:rsidRDefault="00A73BEA" w:rsidP="00106096">
      <w:pPr>
        <w:ind w:firstLine="284"/>
        <w:jc w:val="both"/>
        <w:rPr>
          <w:sz w:val="24"/>
          <w:szCs w:val="24"/>
        </w:rPr>
      </w:pPr>
    </w:p>
    <w:p w:rsidR="00F74230" w:rsidRPr="00D8565C" w:rsidRDefault="00F74230" w:rsidP="00EF380A">
      <w:pPr>
        <w:ind w:firstLine="284"/>
        <w:rPr>
          <w:sz w:val="24"/>
          <w:szCs w:val="24"/>
        </w:rPr>
      </w:pPr>
    </w:p>
    <w:p w:rsidR="00EF380A" w:rsidRPr="00D8565C" w:rsidRDefault="00EF380A" w:rsidP="00EF380A">
      <w:pPr>
        <w:ind w:firstLine="284"/>
        <w:rPr>
          <w:sz w:val="24"/>
          <w:szCs w:val="24"/>
        </w:rPr>
      </w:pPr>
    </w:p>
    <w:p w:rsidR="0023139B" w:rsidRPr="007E39BB" w:rsidRDefault="0023139B" w:rsidP="0023139B">
      <w:pPr>
        <w:ind w:firstLine="284"/>
        <w:rPr>
          <w:sz w:val="24"/>
          <w:szCs w:val="24"/>
          <w:lang w:val="en-US"/>
        </w:rPr>
      </w:pPr>
      <w:r w:rsidRPr="00D8565C">
        <w:rPr>
          <w:sz w:val="24"/>
          <w:szCs w:val="24"/>
        </w:rPr>
        <w:t>Дата: ……….20…… г.</w:t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  <w:t>П</w:t>
      </w:r>
      <w:r w:rsidR="007E39BB">
        <w:rPr>
          <w:sz w:val="24"/>
          <w:szCs w:val="24"/>
        </w:rPr>
        <w:t>одпис и печат: ………………………………</w:t>
      </w:r>
    </w:p>
    <w:p w:rsidR="0023139B" w:rsidRPr="007E39BB" w:rsidRDefault="007E39BB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23139B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>(име и фамилия)</w:t>
      </w:r>
    </w:p>
    <w:p w:rsidR="0023139B" w:rsidRPr="007E39BB" w:rsidRDefault="007E39BB" w:rsidP="0023139B">
      <w:pPr>
        <w:ind w:firstLine="284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  <w:bookmarkStart w:id="0" w:name="_GoBack"/>
      <w:bookmarkEnd w:id="0"/>
    </w:p>
    <w:p w:rsidR="00714063" w:rsidRPr="00D8565C" w:rsidRDefault="0023139B" w:rsidP="0023139B">
      <w:pPr>
        <w:ind w:firstLine="284"/>
        <w:rPr>
          <w:i/>
          <w:sz w:val="24"/>
          <w:szCs w:val="24"/>
        </w:rPr>
      </w:pP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sz w:val="24"/>
          <w:szCs w:val="24"/>
        </w:rPr>
        <w:tab/>
      </w:r>
      <w:r w:rsidRPr="00D8565C">
        <w:rPr>
          <w:i/>
          <w:sz w:val="24"/>
          <w:szCs w:val="24"/>
        </w:rPr>
        <w:t xml:space="preserve">(длъжност на представляващия </w:t>
      </w:r>
      <w:proofErr w:type="spellStart"/>
      <w:r w:rsidRPr="00D8565C">
        <w:rPr>
          <w:i/>
          <w:sz w:val="24"/>
          <w:szCs w:val="24"/>
        </w:rPr>
        <w:t>оферента</w:t>
      </w:r>
      <w:proofErr w:type="spellEnd"/>
      <w:r w:rsidRPr="00D8565C">
        <w:rPr>
          <w:i/>
          <w:sz w:val="24"/>
          <w:szCs w:val="24"/>
        </w:rPr>
        <w:t>)</w:t>
      </w:r>
    </w:p>
    <w:sectPr w:rsidR="00714063" w:rsidRPr="00D8565C" w:rsidSect="007E39BB">
      <w:footerReference w:type="default" r:id="rId20"/>
      <w:pgSz w:w="11906" w:h="16838"/>
      <w:pgMar w:top="1417" w:right="1417" w:bottom="1417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CA" w:rsidRDefault="00A109CA" w:rsidP="00286DB6">
      <w:r>
        <w:separator/>
      </w:r>
    </w:p>
  </w:endnote>
  <w:endnote w:type="continuationSeparator" w:id="0">
    <w:p w:rsidR="00A109CA" w:rsidRDefault="00A109CA" w:rsidP="0028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7356"/>
      <w:docPartObj>
        <w:docPartGallery w:val="Page Numbers (Bottom of Page)"/>
        <w:docPartUnique/>
      </w:docPartObj>
    </w:sdtPr>
    <w:sdtEndPr/>
    <w:sdtContent>
      <w:p w:rsidR="00286DB6" w:rsidRDefault="0028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9BB">
          <w:rPr>
            <w:noProof/>
          </w:rPr>
          <w:t>3</w:t>
        </w:r>
        <w:r>
          <w:fldChar w:fldCharType="end"/>
        </w:r>
      </w:p>
    </w:sdtContent>
  </w:sdt>
  <w:p w:rsidR="00286DB6" w:rsidRDefault="0028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CA" w:rsidRDefault="00A109CA" w:rsidP="00286DB6">
      <w:r>
        <w:separator/>
      </w:r>
    </w:p>
  </w:footnote>
  <w:footnote w:type="continuationSeparator" w:id="0">
    <w:p w:rsidR="00A109CA" w:rsidRDefault="00A109CA" w:rsidP="00286DB6">
      <w:r>
        <w:continuationSeparator/>
      </w:r>
    </w:p>
  </w:footnote>
  <w:footnote w:id="1">
    <w:p w:rsidR="00852097" w:rsidRDefault="00852097">
      <w:pPr>
        <w:pStyle w:val="aa"/>
      </w:pPr>
      <w:r>
        <w:rPr>
          <w:rStyle w:val="ac"/>
        </w:rPr>
        <w:footnoteRef/>
      </w:r>
      <w:r>
        <w:t xml:space="preserve"> Подробно описана в Приложение 1- Техническа спецификац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4F39"/>
    <w:multiLevelType w:val="hybridMultilevel"/>
    <w:tmpl w:val="144C1E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B6"/>
    <w:rsid w:val="000275AD"/>
    <w:rsid w:val="00040123"/>
    <w:rsid w:val="00074EEF"/>
    <w:rsid w:val="000D1CA3"/>
    <w:rsid w:val="000D2D11"/>
    <w:rsid w:val="001013A6"/>
    <w:rsid w:val="00106096"/>
    <w:rsid w:val="00106A83"/>
    <w:rsid w:val="00114F53"/>
    <w:rsid w:val="00120B24"/>
    <w:rsid w:val="001408B3"/>
    <w:rsid w:val="00166460"/>
    <w:rsid w:val="00193986"/>
    <w:rsid w:val="001F6D0E"/>
    <w:rsid w:val="0023139B"/>
    <w:rsid w:val="00277B65"/>
    <w:rsid w:val="00280CEA"/>
    <w:rsid w:val="00286ADC"/>
    <w:rsid w:val="00286DB6"/>
    <w:rsid w:val="00290A69"/>
    <w:rsid w:val="002A5CD1"/>
    <w:rsid w:val="002C143E"/>
    <w:rsid w:val="002D1D89"/>
    <w:rsid w:val="002E17D4"/>
    <w:rsid w:val="00351A84"/>
    <w:rsid w:val="003704BE"/>
    <w:rsid w:val="00376886"/>
    <w:rsid w:val="00406878"/>
    <w:rsid w:val="004238CA"/>
    <w:rsid w:val="00445FF3"/>
    <w:rsid w:val="00455105"/>
    <w:rsid w:val="004B61F4"/>
    <w:rsid w:val="004C2144"/>
    <w:rsid w:val="004D19BE"/>
    <w:rsid w:val="005C3616"/>
    <w:rsid w:val="005E78C3"/>
    <w:rsid w:val="00643E6E"/>
    <w:rsid w:val="006511CB"/>
    <w:rsid w:val="0066374D"/>
    <w:rsid w:val="00683985"/>
    <w:rsid w:val="00714063"/>
    <w:rsid w:val="007140E0"/>
    <w:rsid w:val="00727D1A"/>
    <w:rsid w:val="00740116"/>
    <w:rsid w:val="00754A8D"/>
    <w:rsid w:val="00765EF3"/>
    <w:rsid w:val="007875A6"/>
    <w:rsid w:val="007D4A15"/>
    <w:rsid w:val="007E39BB"/>
    <w:rsid w:val="007F2D94"/>
    <w:rsid w:val="00826721"/>
    <w:rsid w:val="00836A9F"/>
    <w:rsid w:val="00842401"/>
    <w:rsid w:val="008502B5"/>
    <w:rsid w:val="00852097"/>
    <w:rsid w:val="00897650"/>
    <w:rsid w:val="008A1FE0"/>
    <w:rsid w:val="008A4D25"/>
    <w:rsid w:val="008C161B"/>
    <w:rsid w:val="008E6CD8"/>
    <w:rsid w:val="00956F1A"/>
    <w:rsid w:val="009C6331"/>
    <w:rsid w:val="009E0DEC"/>
    <w:rsid w:val="00A109CA"/>
    <w:rsid w:val="00A72D75"/>
    <w:rsid w:val="00A73BEA"/>
    <w:rsid w:val="00A96F69"/>
    <w:rsid w:val="00B27464"/>
    <w:rsid w:val="00B308DF"/>
    <w:rsid w:val="00B64D34"/>
    <w:rsid w:val="00B76094"/>
    <w:rsid w:val="00BF34BB"/>
    <w:rsid w:val="00C06260"/>
    <w:rsid w:val="00CB3452"/>
    <w:rsid w:val="00CD0556"/>
    <w:rsid w:val="00D22C92"/>
    <w:rsid w:val="00D340DA"/>
    <w:rsid w:val="00D53E5E"/>
    <w:rsid w:val="00D547B6"/>
    <w:rsid w:val="00D8565C"/>
    <w:rsid w:val="00D872C2"/>
    <w:rsid w:val="00DA3859"/>
    <w:rsid w:val="00E21DB2"/>
    <w:rsid w:val="00E81370"/>
    <w:rsid w:val="00EB291C"/>
    <w:rsid w:val="00EC0BA4"/>
    <w:rsid w:val="00ED09E7"/>
    <w:rsid w:val="00EE15E4"/>
    <w:rsid w:val="00EF3379"/>
    <w:rsid w:val="00EF380A"/>
    <w:rsid w:val="00F74230"/>
    <w:rsid w:val="00F972D1"/>
    <w:rsid w:val="00FB2D9E"/>
    <w:rsid w:val="00FC1E6A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286DB6"/>
  </w:style>
  <w:style w:type="paragraph" w:styleId="a5">
    <w:name w:val="footer"/>
    <w:basedOn w:val="a"/>
    <w:link w:val="a6"/>
    <w:uiPriority w:val="99"/>
    <w:unhideWhenUsed/>
    <w:rsid w:val="00286D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286DB6"/>
  </w:style>
  <w:style w:type="character" w:styleId="a7">
    <w:name w:val="Hyperlink"/>
    <w:basedOn w:val="a0"/>
    <w:rsid w:val="00286DB6"/>
    <w:rPr>
      <w:color w:val="0000FF"/>
      <w:u w:val="single"/>
    </w:rPr>
  </w:style>
  <w:style w:type="table" w:styleId="a8">
    <w:name w:val="Table Grid"/>
    <w:basedOn w:val="a1"/>
    <w:uiPriority w:val="59"/>
    <w:rsid w:val="0028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08B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11CB"/>
  </w:style>
  <w:style w:type="character" w:customStyle="1" w:styleId="ab">
    <w:name w:val="Текст под линия Знак"/>
    <w:basedOn w:val="a0"/>
    <w:link w:val="aa"/>
    <w:uiPriority w:val="99"/>
    <w:semiHidden/>
    <w:rsid w:val="006511CB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c">
    <w:name w:val="footnote reference"/>
    <w:basedOn w:val="a0"/>
    <w:uiPriority w:val="99"/>
    <w:semiHidden/>
    <w:unhideWhenUsed/>
    <w:rsid w:val="006511CB"/>
    <w:rPr>
      <w:vertAlign w:val="superscript"/>
    </w:rPr>
  </w:style>
  <w:style w:type="paragraph" w:styleId="ad">
    <w:name w:val="No Spacing"/>
    <w:uiPriority w:val="1"/>
    <w:qFormat/>
    <w:rsid w:val="00A73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308D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B308D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5074-A7B4-448B-A471-78B2B1F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елина Иванова</dc:creator>
  <cp:lastModifiedBy>Детелина Иванова</cp:lastModifiedBy>
  <cp:revision>107</cp:revision>
  <dcterms:created xsi:type="dcterms:W3CDTF">2018-08-27T13:31:00Z</dcterms:created>
  <dcterms:modified xsi:type="dcterms:W3CDTF">2018-09-27T11:22:00Z</dcterms:modified>
</cp:coreProperties>
</file>